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C982D" w14:textId="3AB3839F" w:rsidR="002440D1" w:rsidRPr="005C4FD9" w:rsidRDefault="002440D1" w:rsidP="002440D1">
      <w:pPr>
        <w:rPr>
          <w:b/>
          <w:bCs/>
          <w:sz w:val="24"/>
          <w:szCs w:val="24"/>
        </w:rPr>
      </w:pPr>
      <w:r w:rsidRPr="005C4FD9">
        <w:rPr>
          <w:b/>
          <w:bCs/>
          <w:sz w:val="24"/>
          <w:szCs w:val="24"/>
        </w:rPr>
        <w:t>Thank you for choosing Portal Spanish Language Summer Camp</w:t>
      </w:r>
      <w:r w:rsidR="005C4FD9" w:rsidRPr="005C4FD9">
        <w:rPr>
          <w:b/>
          <w:bCs/>
          <w:sz w:val="24"/>
          <w:szCs w:val="24"/>
        </w:rPr>
        <w:t xml:space="preserve"> 2022</w:t>
      </w:r>
    </w:p>
    <w:p w14:paraId="575C982E" w14:textId="77777777" w:rsidR="002440D1" w:rsidRPr="00305F16" w:rsidRDefault="002440D1" w:rsidP="002440D1">
      <w:pPr>
        <w:rPr>
          <w:sz w:val="24"/>
        </w:rPr>
      </w:pPr>
      <w:r w:rsidRPr="00305F16">
        <w:rPr>
          <w:sz w:val="24"/>
        </w:rPr>
        <w:t>Camper’s Name</w:t>
      </w:r>
      <w:r w:rsidR="00305F16">
        <w:rPr>
          <w:sz w:val="24"/>
        </w:rPr>
        <w:t>: …</w:t>
      </w:r>
      <w:r w:rsidRPr="00305F16">
        <w:rPr>
          <w:sz w:val="24"/>
        </w:rPr>
        <w:t>……………………………………………………………………</w:t>
      </w:r>
      <w:r w:rsidR="00305F16">
        <w:rPr>
          <w:sz w:val="24"/>
        </w:rPr>
        <w:t>……………………………..Age/Grade……………/…………</w:t>
      </w:r>
      <w:r w:rsidRPr="00305F16">
        <w:rPr>
          <w:sz w:val="24"/>
        </w:rPr>
        <w:t xml:space="preserve"> </w:t>
      </w:r>
    </w:p>
    <w:p w14:paraId="575C982F" w14:textId="77777777" w:rsidR="003D5081" w:rsidRPr="00305F16" w:rsidRDefault="002440D1" w:rsidP="002440D1">
      <w:pPr>
        <w:rPr>
          <w:sz w:val="24"/>
        </w:rPr>
      </w:pPr>
      <w:r w:rsidRPr="00305F16">
        <w:rPr>
          <w:sz w:val="24"/>
        </w:rPr>
        <w:t>Guardian’s Name……………………………………………………………………………………………………………</w:t>
      </w:r>
      <w:r w:rsidR="00144405">
        <w:rPr>
          <w:sz w:val="24"/>
        </w:rPr>
        <w:t>………………………………….</w:t>
      </w:r>
    </w:p>
    <w:p w14:paraId="575C9830" w14:textId="77777777" w:rsidR="002440D1" w:rsidRPr="00305F16" w:rsidRDefault="002440D1" w:rsidP="002440D1">
      <w:pPr>
        <w:rPr>
          <w:sz w:val="24"/>
        </w:rPr>
      </w:pPr>
      <w:r w:rsidRPr="00305F16">
        <w:rPr>
          <w:sz w:val="24"/>
        </w:rPr>
        <w:t>Phone Number</w:t>
      </w:r>
      <w:r w:rsidR="00305F16">
        <w:rPr>
          <w:sz w:val="24"/>
        </w:rPr>
        <w:t xml:space="preserve">s   (…………..)……………….-………………………………….. (…………….)…………….-…………………………………………                       </w:t>
      </w:r>
    </w:p>
    <w:p w14:paraId="575C9831" w14:textId="77777777" w:rsidR="002440D1" w:rsidRPr="00305F16" w:rsidRDefault="00305F16" w:rsidP="002440D1">
      <w:pPr>
        <w:rPr>
          <w:sz w:val="24"/>
        </w:rPr>
      </w:pPr>
      <w:r>
        <w:rPr>
          <w:sz w:val="24"/>
        </w:rPr>
        <w:t xml:space="preserve">Email </w:t>
      </w:r>
      <w:r w:rsidR="002440D1" w:rsidRPr="00305F16">
        <w:rPr>
          <w:sz w:val="24"/>
        </w:rPr>
        <w:t>Address…………………………………………………………………………</w:t>
      </w:r>
      <w:r>
        <w:rPr>
          <w:sz w:val="24"/>
        </w:rPr>
        <w:t>………………………………………………………</w:t>
      </w:r>
    </w:p>
    <w:p w14:paraId="575C9832" w14:textId="77777777" w:rsidR="002440D1" w:rsidRPr="00305F16" w:rsidRDefault="002440D1" w:rsidP="002440D1">
      <w:pPr>
        <w:rPr>
          <w:sz w:val="24"/>
        </w:rPr>
      </w:pPr>
      <w:r w:rsidRPr="00305F16">
        <w:rPr>
          <w:sz w:val="24"/>
        </w:rPr>
        <w:t>Emergency Contact…………………………………………………</w:t>
      </w:r>
      <w:r w:rsidR="00305F16">
        <w:rPr>
          <w:sz w:val="24"/>
        </w:rPr>
        <w:t>………………</w:t>
      </w:r>
      <w:r w:rsidRPr="00305F16">
        <w:rPr>
          <w:sz w:val="24"/>
        </w:rPr>
        <w:t>Phone</w:t>
      </w:r>
      <w:r w:rsidR="00305F16">
        <w:rPr>
          <w:sz w:val="24"/>
        </w:rPr>
        <w:t xml:space="preserve"> Number (…………..)………….-……………………..</w:t>
      </w:r>
    </w:p>
    <w:p w14:paraId="575C9833" w14:textId="5FA85649" w:rsidR="002440D1" w:rsidRDefault="00305F16" w:rsidP="002440D1">
      <w:pPr>
        <w:rPr>
          <w:sz w:val="24"/>
        </w:rPr>
      </w:pPr>
      <w:r>
        <w:rPr>
          <w:sz w:val="24"/>
        </w:rPr>
        <w:t>Allergies/Special</w:t>
      </w:r>
      <w:r w:rsidR="00300A03">
        <w:rPr>
          <w:sz w:val="24"/>
        </w:rPr>
        <w:t xml:space="preserve"> </w:t>
      </w:r>
      <w:r w:rsidR="002440D1" w:rsidRPr="00305F16">
        <w:rPr>
          <w:sz w:val="24"/>
        </w:rPr>
        <w:t>Instructions…………………………………………</w:t>
      </w:r>
      <w:r>
        <w:rPr>
          <w:sz w:val="24"/>
        </w:rPr>
        <w:t>………………………………………</w:t>
      </w:r>
      <w:r w:rsidR="002440D1" w:rsidRPr="00305F16">
        <w:rPr>
          <w:sz w:val="24"/>
        </w:rPr>
        <w:t>…………………………………………</w:t>
      </w:r>
      <w:r>
        <w:rPr>
          <w:sz w:val="24"/>
        </w:rPr>
        <w:t>…</w:t>
      </w:r>
    </w:p>
    <w:p w14:paraId="575C9834" w14:textId="77777777" w:rsidR="00305F16" w:rsidRPr="00305F16" w:rsidRDefault="00305F16" w:rsidP="002440D1">
      <w:pPr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575C9835" w14:textId="77777777" w:rsidR="002440D1" w:rsidRPr="00305F16" w:rsidRDefault="002440D1" w:rsidP="002440D1">
      <w:pPr>
        <w:rPr>
          <w:sz w:val="24"/>
        </w:rPr>
      </w:pPr>
      <w:r w:rsidRPr="00305F16">
        <w:rPr>
          <w:sz w:val="24"/>
        </w:rPr>
        <w:t>Please list all persons authorized to pick your child up from camp</w:t>
      </w:r>
      <w:r w:rsidR="003D5081" w:rsidRPr="00305F16">
        <w:rPr>
          <w:sz w:val="24"/>
        </w:rPr>
        <w:t>:</w:t>
      </w:r>
    </w:p>
    <w:p w14:paraId="575C9836" w14:textId="77777777" w:rsidR="002440D1" w:rsidRPr="00305F16" w:rsidRDefault="00305F16" w:rsidP="002440D1">
      <w:pPr>
        <w:rPr>
          <w:sz w:val="24"/>
        </w:rPr>
      </w:pPr>
      <w:r>
        <w:rPr>
          <w:sz w:val="24"/>
        </w:rPr>
        <w:t>…………………………………………………………………………</w:t>
      </w:r>
      <w:r w:rsidR="002440D1" w:rsidRPr="00305F16">
        <w:rPr>
          <w:sz w:val="24"/>
        </w:rPr>
        <w:t>………………………………………………………………</w:t>
      </w:r>
      <w:r>
        <w:rPr>
          <w:sz w:val="24"/>
        </w:rPr>
        <w:t>………………………………..</w:t>
      </w:r>
    </w:p>
    <w:p w14:paraId="575C9837" w14:textId="6C3C0E6A" w:rsidR="002440D1" w:rsidRDefault="002440D1" w:rsidP="002440D1">
      <w:pPr>
        <w:rPr>
          <w:sz w:val="24"/>
        </w:rPr>
      </w:pPr>
      <w:r w:rsidRPr="00305F16">
        <w:rPr>
          <w:sz w:val="24"/>
        </w:rPr>
        <w:t>Please circle the weeks you wish your child to attend</w:t>
      </w:r>
      <w:r w:rsidR="003D5081" w:rsidRPr="00305F16">
        <w:rPr>
          <w:sz w:val="24"/>
        </w:rPr>
        <w:t xml:space="preserve"> and remit payment with this registration </w:t>
      </w:r>
      <w:r w:rsidR="00305F16" w:rsidRPr="00305F16">
        <w:rPr>
          <w:sz w:val="24"/>
        </w:rPr>
        <w:t>form:</w:t>
      </w:r>
      <w:r w:rsidRPr="00305F16">
        <w:rPr>
          <w:sz w:val="24"/>
        </w:rPr>
        <w:t xml:space="preserve"> </w:t>
      </w:r>
    </w:p>
    <w:p w14:paraId="53EE8B9D" w14:textId="77777777" w:rsidR="004867C2" w:rsidRDefault="004867C2" w:rsidP="002440D1">
      <w:pPr>
        <w:rPr>
          <w:sz w:val="24"/>
        </w:rPr>
        <w:sectPr w:rsidR="004867C2" w:rsidSect="00A868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450" w:footer="250" w:gutter="0"/>
          <w:cols w:space="720"/>
          <w:docGrid w:linePitch="360"/>
        </w:sectPr>
      </w:pPr>
    </w:p>
    <w:p w14:paraId="591780D2" w14:textId="52365625" w:rsidR="0097639B" w:rsidRDefault="004867C2" w:rsidP="002440D1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655319" wp14:editId="030AEEE1">
                <wp:simplePos x="0" y="0"/>
                <wp:positionH relativeFrom="column">
                  <wp:posOffset>1270000</wp:posOffset>
                </wp:positionH>
                <wp:positionV relativeFrom="paragraph">
                  <wp:posOffset>5715</wp:posOffset>
                </wp:positionV>
                <wp:extent cx="121920" cy="121920"/>
                <wp:effectExtent l="0" t="0" r="1143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E79DC9" id="Rectangle 3" o:spid="_x0000_s1026" style="position:absolute;margin-left:100pt;margin-top:.45pt;width:9.6pt;height: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" fillcolor="white [3201]" strokecolor="black [3200]" strokeweight="1pt"/>
            </w:pict>
          </mc:Fallback>
        </mc:AlternateContent>
      </w:r>
      <w:r w:rsidR="0097639B">
        <w:rPr>
          <w:sz w:val="24"/>
        </w:rPr>
        <w:t>June 20 – 24</w:t>
      </w:r>
    </w:p>
    <w:p w14:paraId="7AA534D9" w14:textId="5C801ADE" w:rsidR="0097639B" w:rsidRDefault="004867C2" w:rsidP="002440D1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F9D509" wp14:editId="342CF689">
                <wp:simplePos x="0" y="0"/>
                <wp:positionH relativeFrom="column">
                  <wp:posOffset>1270000</wp:posOffset>
                </wp:positionH>
                <wp:positionV relativeFrom="paragraph">
                  <wp:posOffset>5080</wp:posOffset>
                </wp:positionV>
                <wp:extent cx="121920" cy="121920"/>
                <wp:effectExtent l="0" t="0" r="1143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F4D2CD" id="Rectangle 4" o:spid="_x0000_s1026" style="position:absolute;margin-left:100pt;margin-top:.4pt;width:9.6pt;height:9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" fillcolor="white [3201]" strokecolor="black [3200]" strokeweight="1pt"/>
            </w:pict>
          </mc:Fallback>
        </mc:AlternateContent>
      </w:r>
      <w:r w:rsidR="0097639B">
        <w:rPr>
          <w:sz w:val="24"/>
        </w:rPr>
        <w:t>June 27 – July 1</w:t>
      </w:r>
    </w:p>
    <w:p w14:paraId="4611FD89" w14:textId="05DB4519" w:rsidR="00084078" w:rsidRDefault="004867C2" w:rsidP="002440D1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4D502A" wp14:editId="3FFE7BE5">
                <wp:simplePos x="0" y="0"/>
                <wp:positionH relativeFrom="column">
                  <wp:posOffset>1270000</wp:posOffset>
                </wp:positionH>
                <wp:positionV relativeFrom="paragraph">
                  <wp:posOffset>3810</wp:posOffset>
                </wp:positionV>
                <wp:extent cx="121920" cy="121920"/>
                <wp:effectExtent l="0" t="0" r="1143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910DA9" id="Rectangle 6" o:spid="_x0000_s1026" style="position:absolute;margin-left:100pt;margin-top:.3pt;width:9.6pt;height:9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" fillcolor="white [3201]" strokecolor="black [3200]" strokeweight="1pt"/>
            </w:pict>
          </mc:Fallback>
        </mc:AlternateContent>
      </w:r>
      <w:r w:rsidR="00084078">
        <w:rPr>
          <w:sz w:val="24"/>
        </w:rPr>
        <w:t>July 11 – 15</w:t>
      </w:r>
    </w:p>
    <w:p w14:paraId="3271ECD1" w14:textId="745A1758" w:rsidR="00084078" w:rsidRDefault="004867C2" w:rsidP="002440D1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384D48" wp14:editId="6F75D4CA">
                <wp:simplePos x="0" y="0"/>
                <wp:positionH relativeFrom="column">
                  <wp:posOffset>1051560</wp:posOffset>
                </wp:positionH>
                <wp:positionV relativeFrom="paragraph">
                  <wp:posOffset>31115</wp:posOffset>
                </wp:positionV>
                <wp:extent cx="121920" cy="121920"/>
                <wp:effectExtent l="0" t="0" r="1143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ABDBD1" id="Rectangle 7" o:spid="_x0000_s1026" style="position:absolute;margin-left:82.8pt;margin-top:2.45pt;width:9.6pt;height:9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" fillcolor="white [3201]" strokecolor="black [3200]" strokeweight="1pt"/>
            </w:pict>
          </mc:Fallback>
        </mc:AlternateContent>
      </w:r>
      <w:r w:rsidR="00084078">
        <w:rPr>
          <w:sz w:val="24"/>
        </w:rPr>
        <w:t>July</w:t>
      </w:r>
      <w:r w:rsidR="00295032">
        <w:rPr>
          <w:sz w:val="24"/>
        </w:rPr>
        <w:t xml:space="preserve"> 18 – 22</w:t>
      </w:r>
    </w:p>
    <w:p w14:paraId="0875998F" w14:textId="37DE5CB2" w:rsidR="00295032" w:rsidRDefault="004867C2" w:rsidP="002440D1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5E5DD4" wp14:editId="680536B8">
                <wp:simplePos x="0" y="0"/>
                <wp:positionH relativeFrom="column">
                  <wp:posOffset>1051560</wp:posOffset>
                </wp:positionH>
                <wp:positionV relativeFrom="paragraph">
                  <wp:posOffset>25400</wp:posOffset>
                </wp:positionV>
                <wp:extent cx="121920" cy="121920"/>
                <wp:effectExtent l="0" t="0" r="1143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9C8DE" id="Rectangle 9" o:spid="_x0000_s1026" style="position:absolute;margin-left:82.8pt;margin-top:2pt;width:9.6pt;height:9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" fillcolor="white [3201]" strokecolor="black [3200]" strokeweight="1pt"/>
            </w:pict>
          </mc:Fallback>
        </mc:AlternateContent>
      </w:r>
      <w:r w:rsidR="00295032">
        <w:rPr>
          <w:sz w:val="24"/>
        </w:rPr>
        <w:t>August 1 – 5</w:t>
      </w:r>
    </w:p>
    <w:p w14:paraId="028542A7" w14:textId="77777777" w:rsidR="0097639B" w:rsidRPr="00305F16" w:rsidRDefault="0097639B" w:rsidP="002440D1">
      <w:pPr>
        <w:rPr>
          <w:sz w:val="24"/>
        </w:rPr>
      </w:pPr>
    </w:p>
    <w:p w14:paraId="575C983C" w14:textId="1832C051" w:rsidR="003D5081" w:rsidRPr="00305F16" w:rsidRDefault="003D5081" w:rsidP="00E1228A">
      <w:pPr>
        <w:rPr>
          <w:sz w:val="24"/>
        </w:rPr>
      </w:pPr>
      <w:r w:rsidRPr="00305F16">
        <w:rPr>
          <w:sz w:val="24"/>
        </w:rPr>
        <w:t>1</w:t>
      </w:r>
      <w:r w:rsidR="00300A03">
        <w:rPr>
          <w:sz w:val="24"/>
        </w:rPr>
        <w:t>.</w:t>
      </w:r>
      <w:r w:rsidR="00491E39">
        <w:rPr>
          <w:sz w:val="24"/>
        </w:rPr>
        <w:t xml:space="preserve"> </w:t>
      </w:r>
      <w:r w:rsidRPr="00305F16">
        <w:rPr>
          <w:sz w:val="24"/>
        </w:rPr>
        <w:t>Siblings receive discount</w:t>
      </w:r>
      <w:r w:rsidR="00300A03">
        <w:rPr>
          <w:sz w:val="24"/>
        </w:rPr>
        <w:t xml:space="preserve"> </w:t>
      </w:r>
      <w:r w:rsidR="00305F16">
        <w:rPr>
          <w:sz w:val="24"/>
        </w:rPr>
        <w:t>tuition</w:t>
      </w:r>
      <w:r w:rsidRPr="00305F16">
        <w:rPr>
          <w:sz w:val="24"/>
        </w:rPr>
        <w:t xml:space="preserve"> – 10% off</w:t>
      </w:r>
      <w:r w:rsidR="00300A03">
        <w:rPr>
          <w:sz w:val="24"/>
        </w:rPr>
        <w:t>.</w:t>
      </w:r>
    </w:p>
    <w:p w14:paraId="575C983D" w14:textId="5CDF3314" w:rsidR="003D5081" w:rsidRPr="00305F16" w:rsidRDefault="001B72EB" w:rsidP="003D5081">
      <w:pPr>
        <w:rPr>
          <w:sz w:val="24"/>
        </w:rPr>
      </w:pPr>
      <w:r>
        <w:rPr>
          <w:sz w:val="24"/>
        </w:rPr>
        <w:t>2</w:t>
      </w:r>
      <w:r w:rsidR="003D5081" w:rsidRPr="00305F16">
        <w:rPr>
          <w:sz w:val="24"/>
        </w:rPr>
        <w:t xml:space="preserve">. </w:t>
      </w:r>
      <w:r w:rsidR="003D5081" w:rsidRPr="00305F16">
        <w:rPr>
          <w:b/>
          <w:sz w:val="24"/>
        </w:rPr>
        <w:t>REFUND POLICY</w:t>
      </w:r>
      <w:r w:rsidR="003D5081" w:rsidRPr="00305F16">
        <w:rPr>
          <w:sz w:val="24"/>
        </w:rPr>
        <w:t xml:space="preserve">: Withdrawals before June </w:t>
      </w:r>
      <w:r w:rsidR="00491E39">
        <w:rPr>
          <w:sz w:val="24"/>
        </w:rPr>
        <w:t>1</w:t>
      </w:r>
      <w:r w:rsidR="00452A78">
        <w:rPr>
          <w:sz w:val="24"/>
        </w:rPr>
        <w:t>0</w:t>
      </w:r>
      <w:r w:rsidR="00300A03">
        <w:rPr>
          <w:sz w:val="24"/>
        </w:rPr>
        <w:t>th</w:t>
      </w:r>
      <w:r w:rsidR="003D5081" w:rsidRPr="00305F16">
        <w:rPr>
          <w:sz w:val="24"/>
        </w:rPr>
        <w:t xml:space="preserve">: </w:t>
      </w:r>
      <w:r w:rsidR="00305F16">
        <w:rPr>
          <w:sz w:val="24"/>
        </w:rPr>
        <w:t>Tuition</w:t>
      </w:r>
      <w:r w:rsidR="003D5081" w:rsidRPr="00305F16">
        <w:rPr>
          <w:sz w:val="24"/>
        </w:rPr>
        <w:t xml:space="preserve"> fee refunded less 10% administrative fee.  </w:t>
      </w:r>
    </w:p>
    <w:p w14:paraId="575C983F" w14:textId="780FA2EC" w:rsidR="003D5081" w:rsidRDefault="003D5081" w:rsidP="003D5081">
      <w:pPr>
        <w:rPr>
          <w:sz w:val="24"/>
        </w:rPr>
      </w:pPr>
      <w:r w:rsidRPr="00305F16">
        <w:rPr>
          <w:sz w:val="24"/>
        </w:rPr>
        <w:t xml:space="preserve">On or after June 15: </w:t>
      </w:r>
      <w:r w:rsidR="00BE50DC">
        <w:rPr>
          <w:b/>
          <w:sz w:val="24"/>
        </w:rPr>
        <w:t>Tuition</w:t>
      </w:r>
      <w:r w:rsidRPr="00305F16">
        <w:rPr>
          <w:b/>
          <w:sz w:val="24"/>
        </w:rPr>
        <w:t xml:space="preserve"> fee is nonrefundable</w:t>
      </w:r>
      <w:r w:rsidRPr="00305F16">
        <w:rPr>
          <w:sz w:val="24"/>
        </w:rPr>
        <w:t>.</w:t>
      </w:r>
    </w:p>
    <w:p w14:paraId="575C9840" w14:textId="77777777" w:rsidR="00EC20E6" w:rsidRDefault="00EC20E6" w:rsidP="003D5081">
      <w:pPr>
        <w:rPr>
          <w:sz w:val="24"/>
        </w:rPr>
      </w:pPr>
      <w:r w:rsidRPr="00EC20E6">
        <w:rPr>
          <w:b/>
          <w:sz w:val="24"/>
        </w:rPr>
        <w:t>100% Tuition refund</w:t>
      </w:r>
      <w:r>
        <w:rPr>
          <w:sz w:val="24"/>
        </w:rPr>
        <w:t xml:space="preserve"> in case group does not reach the minimum participation required by the first class.</w:t>
      </w:r>
    </w:p>
    <w:p w14:paraId="575C9842" w14:textId="0AC0BF8E" w:rsidR="00BE50DC" w:rsidRDefault="001B72EB" w:rsidP="003D5081">
      <w:pPr>
        <w:rPr>
          <w:sz w:val="24"/>
        </w:rPr>
      </w:pPr>
      <w:r>
        <w:rPr>
          <w:sz w:val="24"/>
        </w:rPr>
        <w:t>3</w:t>
      </w:r>
      <w:r w:rsidR="003D5081" w:rsidRPr="00305F16">
        <w:rPr>
          <w:sz w:val="24"/>
        </w:rPr>
        <w:t xml:space="preserve">. </w:t>
      </w:r>
      <w:r w:rsidR="00BE50DC">
        <w:rPr>
          <w:sz w:val="24"/>
        </w:rPr>
        <w:t>Payments</w:t>
      </w:r>
    </w:p>
    <w:p w14:paraId="575C9843" w14:textId="77777777" w:rsidR="003D5081" w:rsidRPr="00BE50DC" w:rsidRDefault="003D5081" w:rsidP="00BE50DC">
      <w:pPr>
        <w:pStyle w:val="ListParagraph"/>
        <w:numPr>
          <w:ilvl w:val="0"/>
          <w:numId w:val="1"/>
        </w:numPr>
        <w:rPr>
          <w:sz w:val="24"/>
        </w:rPr>
      </w:pPr>
      <w:r w:rsidRPr="00BE50DC">
        <w:rPr>
          <w:sz w:val="24"/>
        </w:rPr>
        <w:t xml:space="preserve">If paying by credit card use PayPal bottom at our website. You don’t need to have a PayPal account. </w:t>
      </w:r>
    </w:p>
    <w:p w14:paraId="575C9844" w14:textId="4854F8C0" w:rsidR="003D5081" w:rsidRPr="00BE50DC" w:rsidRDefault="003D5081" w:rsidP="00BE50DC">
      <w:pPr>
        <w:pStyle w:val="ListParagraph"/>
        <w:numPr>
          <w:ilvl w:val="0"/>
          <w:numId w:val="1"/>
        </w:numPr>
        <w:rPr>
          <w:sz w:val="24"/>
        </w:rPr>
      </w:pPr>
      <w:r w:rsidRPr="00BE50DC">
        <w:rPr>
          <w:sz w:val="24"/>
        </w:rPr>
        <w:t xml:space="preserve">If paying by cash </w:t>
      </w:r>
      <w:r w:rsidR="00DC1F0B">
        <w:rPr>
          <w:sz w:val="24"/>
        </w:rPr>
        <w:t>or Venmo</w:t>
      </w:r>
      <w:r w:rsidR="00917CD2">
        <w:rPr>
          <w:sz w:val="24"/>
        </w:rPr>
        <w:t>/</w:t>
      </w:r>
      <w:proofErr w:type="spellStart"/>
      <w:r w:rsidR="00917CD2">
        <w:rPr>
          <w:sz w:val="24"/>
        </w:rPr>
        <w:t>Zelle</w:t>
      </w:r>
      <w:proofErr w:type="spellEnd"/>
      <w:r w:rsidR="00DC1F0B">
        <w:rPr>
          <w:sz w:val="24"/>
        </w:rPr>
        <w:t xml:space="preserve"> </w:t>
      </w:r>
      <w:r w:rsidRPr="00BE50DC">
        <w:rPr>
          <w:sz w:val="24"/>
        </w:rPr>
        <w:t xml:space="preserve">please </w:t>
      </w:r>
      <w:r w:rsidR="00DC1F0B">
        <w:rPr>
          <w:sz w:val="24"/>
        </w:rPr>
        <w:t>talk to Grace</w:t>
      </w:r>
      <w:r w:rsidRPr="00BE50DC">
        <w:rPr>
          <w:sz w:val="24"/>
        </w:rPr>
        <w:t xml:space="preserve">. </w:t>
      </w:r>
    </w:p>
    <w:p w14:paraId="575C9845" w14:textId="54CC7123" w:rsidR="003D5081" w:rsidRPr="00BE50DC" w:rsidRDefault="003D5081" w:rsidP="00BE50DC">
      <w:pPr>
        <w:pStyle w:val="ListParagraph"/>
        <w:numPr>
          <w:ilvl w:val="0"/>
          <w:numId w:val="1"/>
        </w:numPr>
        <w:rPr>
          <w:sz w:val="24"/>
        </w:rPr>
      </w:pPr>
      <w:r w:rsidRPr="00BE50DC">
        <w:rPr>
          <w:sz w:val="24"/>
        </w:rPr>
        <w:t xml:space="preserve">If paying by check please </w:t>
      </w:r>
      <w:r w:rsidR="00DC1F0B">
        <w:rPr>
          <w:sz w:val="24"/>
        </w:rPr>
        <w:t>send it</w:t>
      </w:r>
      <w:r w:rsidRPr="00BE50DC">
        <w:rPr>
          <w:sz w:val="24"/>
        </w:rPr>
        <w:t xml:space="preserve"> with this registration form</w:t>
      </w:r>
      <w:r w:rsidR="00DC1F0B">
        <w:rPr>
          <w:sz w:val="24"/>
        </w:rPr>
        <w:t>.</w:t>
      </w:r>
    </w:p>
    <w:sectPr w:rsidR="003D5081" w:rsidRPr="00BE50DC" w:rsidSect="004867C2">
      <w:type w:val="continuous"/>
      <w:pgSz w:w="12240" w:h="15840"/>
      <w:pgMar w:top="720" w:right="720" w:bottom="720" w:left="720" w:header="450" w:footer="2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2EF8F" w14:textId="77777777" w:rsidR="00AC0591" w:rsidRDefault="00AC0591" w:rsidP="006C0571">
      <w:pPr>
        <w:spacing w:after="0" w:line="240" w:lineRule="auto"/>
      </w:pPr>
      <w:r>
        <w:separator/>
      </w:r>
    </w:p>
  </w:endnote>
  <w:endnote w:type="continuationSeparator" w:id="0">
    <w:p w14:paraId="494EA70F" w14:textId="77777777" w:rsidR="00AC0591" w:rsidRDefault="00AC0591" w:rsidP="006C0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0257A" w14:textId="77777777" w:rsidR="00783818" w:rsidRDefault="007838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1ACD2" w14:textId="5DF62FCC" w:rsidR="00AC5E4D" w:rsidRDefault="00AC5E4D">
    <w:pPr>
      <w:pStyle w:val="Footer"/>
    </w:pPr>
  </w:p>
  <w:p w14:paraId="575C984B" w14:textId="4844C8A1" w:rsidR="006C0571" w:rsidRPr="00A86824" w:rsidRDefault="006C0571" w:rsidP="00A868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9BD8" w14:textId="77777777" w:rsidR="00783818" w:rsidRDefault="007838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E9828" w14:textId="77777777" w:rsidR="00AC0591" w:rsidRDefault="00AC0591" w:rsidP="006C0571">
      <w:pPr>
        <w:spacing w:after="0" w:line="240" w:lineRule="auto"/>
      </w:pPr>
      <w:r>
        <w:separator/>
      </w:r>
    </w:p>
  </w:footnote>
  <w:footnote w:type="continuationSeparator" w:id="0">
    <w:p w14:paraId="5CBA6C26" w14:textId="77777777" w:rsidR="00AC0591" w:rsidRDefault="00AC0591" w:rsidP="006C0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04D4B" w14:textId="77777777" w:rsidR="00783818" w:rsidRDefault="007838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DAF67" w14:textId="7FB9ADE0" w:rsidR="001E5E1E" w:rsidRDefault="00436574" w:rsidP="00436574">
    <w:pPr>
      <w:pStyle w:val="Header"/>
      <w:tabs>
        <w:tab w:val="clear" w:pos="4680"/>
        <w:tab w:val="clear" w:pos="9360"/>
        <w:tab w:val="left" w:pos="1725"/>
      </w:tabs>
      <w:jc w:val="center"/>
    </w:pPr>
    <w:r>
      <w:rPr>
        <w:noProof/>
      </w:rPr>
      <w:drawing>
        <wp:inline distT="0" distB="0" distL="0" distR="0" wp14:anchorId="1A2E59EA" wp14:editId="2D009B28">
          <wp:extent cx="3608143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4425" cy="6392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75C984A" w14:textId="6C8439E3" w:rsidR="006C0571" w:rsidRPr="006C0571" w:rsidRDefault="006C0571" w:rsidP="006C0571">
    <w:pPr>
      <w:pStyle w:val="Header"/>
      <w:tabs>
        <w:tab w:val="clear" w:pos="4680"/>
        <w:tab w:val="clear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4E239" w14:textId="77777777" w:rsidR="00783818" w:rsidRDefault="007838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F550B"/>
    <w:multiLevelType w:val="hybridMultilevel"/>
    <w:tmpl w:val="003AE9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24FD6"/>
    <w:multiLevelType w:val="hybridMultilevel"/>
    <w:tmpl w:val="2AAC7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656825">
    <w:abstractNumId w:val="1"/>
  </w:num>
  <w:num w:numId="2" w16cid:durableId="584188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571"/>
    <w:rsid w:val="00046327"/>
    <w:rsid w:val="00084078"/>
    <w:rsid w:val="000E2571"/>
    <w:rsid w:val="00144405"/>
    <w:rsid w:val="00164564"/>
    <w:rsid w:val="00193A9A"/>
    <w:rsid w:val="001B72EB"/>
    <w:rsid w:val="001E5E1E"/>
    <w:rsid w:val="002440D1"/>
    <w:rsid w:val="00255FD6"/>
    <w:rsid w:val="00295032"/>
    <w:rsid w:val="00300A03"/>
    <w:rsid w:val="00305F16"/>
    <w:rsid w:val="00355D29"/>
    <w:rsid w:val="003C196F"/>
    <w:rsid w:val="003D5081"/>
    <w:rsid w:val="004266B5"/>
    <w:rsid w:val="00432D77"/>
    <w:rsid w:val="00436574"/>
    <w:rsid w:val="00452A78"/>
    <w:rsid w:val="004867C2"/>
    <w:rsid w:val="00491E39"/>
    <w:rsid w:val="00510115"/>
    <w:rsid w:val="00546BC8"/>
    <w:rsid w:val="005A3E77"/>
    <w:rsid w:val="005C4FD9"/>
    <w:rsid w:val="005D2660"/>
    <w:rsid w:val="006C0571"/>
    <w:rsid w:val="00731574"/>
    <w:rsid w:val="007764DF"/>
    <w:rsid w:val="00783818"/>
    <w:rsid w:val="00823BB9"/>
    <w:rsid w:val="00872038"/>
    <w:rsid w:val="008D2997"/>
    <w:rsid w:val="008D7844"/>
    <w:rsid w:val="00917CD2"/>
    <w:rsid w:val="0097639B"/>
    <w:rsid w:val="009B752D"/>
    <w:rsid w:val="009C5B5F"/>
    <w:rsid w:val="00A461A3"/>
    <w:rsid w:val="00A86824"/>
    <w:rsid w:val="00AC0591"/>
    <w:rsid w:val="00AC5E4D"/>
    <w:rsid w:val="00B069EF"/>
    <w:rsid w:val="00BE50DC"/>
    <w:rsid w:val="00C15B7D"/>
    <w:rsid w:val="00C64D58"/>
    <w:rsid w:val="00DC1F0B"/>
    <w:rsid w:val="00E1228A"/>
    <w:rsid w:val="00EC20E6"/>
    <w:rsid w:val="00EC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C982D"/>
  <w15:docId w15:val="{65347562-113A-4B3D-8ABE-B836383A5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5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571"/>
  </w:style>
  <w:style w:type="paragraph" w:styleId="Footer">
    <w:name w:val="footer"/>
    <w:basedOn w:val="Normal"/>
    <w:link w:val="FooterChar"/>
    <w:uiPriority w:val="99"/>
    <w:unhideWhenUsed/>
    <w:rsid w:val="006C0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571"/>
  </w:style>
  <w:style w:type="paragraph" w:styleId="ListParagraph">
    <w:name w:val="List Paragraph"/>
    <w:basedOn w:val="Normal"/>
    <w:uiPriority w:val="34"/>
    <w:qFormat/>
    <w:rsid w:val="00BE5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0D6AB-1BF1-4676-AB2E-9AB7E905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l</dc:creator>
  <cp:lastModifiedBy>Grace Hickok</cp:lastModifiedBy>
  <cp:revision>22</cp:revision>
  <cp:lastPrinted>2019-05-08T01:21:00Z</cp:lastPrinted>
  <dcterms:created xsi:type="dcterms:W3CDTF">2019-05-06T18:41:00Z</dcterms:created>
  <dcterms:modified xsi:type="dcterms:W3CDTF">2022-05-07T15:04:00Z</dcterms:modified>
</cp:coreProperties>
</file>